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, Eckhard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188</w:t>
      </w:r>
    </w:p>
    <w:p w:rsidR="003F3435" w:rsidRDefault="0032493E">
      <w:pPr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utierrez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unicipal or county regulation of residential detention facilities for immigrant or refugee childre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50, Local Government Code, is amended by adding Section 250.01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50.01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SIDENTIAL IMMIGRANT OR REFUGEE CHILD DETENTION FACILITIES.  (a)  In this section, "residential child detention facility" means a private facility that operates under a contract with the United States Immigration and Customs Enforcement, the United States Department of Health and Human Services, or another federal agency to provide 24-hour custody or care to unaccompanied immigrant or refugee childre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or a county may adopt and enforce an ordinance, order, or other regulation that requires a residential child detention facility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adequate water, wastewater, or other utilities for the facil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reasonable minimum standards that promote the health, safety, and welfare of the residents of the faci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nty may not regulate under Subsection (b) a facility that is located in the corporate boundaries of a municipal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entering into a contract with a federal agency to operate as a residential child detention facility, the owner or operator of the proposed residential child detention facility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e notice of the proposed facility to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facility is located in a municipality, the governing body of the municipality; or</w:t>
      </w:r>
      <w:r>
        <w:t xml:space="preserve"> 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facility is located in the unincorporated area of a county, the commissioners court of the coun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et any requirements adopted by the municipality or county under Subsection (b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18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